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E75AB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B41C0">
        <w:rPr>
          <w:rFonts w:ascii="Arial" w:hAnsi="Arial" w:cs="Arial"/>
          <w:i/>
          <w:sz w:val="22"/>
          <w:szCs w:val="22"/>
        </w:rPr>
        <w:t>8.10</w:t>
      </w:r>
      <w:bookmarkStart w:id="0" w:name="_GoBack"/>
      <w:bookmarkEnd w:id="0"/>
      <w:r w:rsidR="0051701F">
        <w:rPr>
          <w:rFonts w:ascii="Arial" w:hAnsi="Arial" w:cs="Arial"/>
          <w:i/>
          <w:sz w:val="22"/>
          <w:szCs w:val="22"/>
        </w:rPr>
        <w:t>a</w:t>
      </w:r>
      <w:r w:rsidR="00842A7B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>1</w:t>
      </w:r>
      <w:r w:rsidR="00C3598E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 xml:space="preserve">April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DD401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632EA" w:rsidRPr="00DC61E4" w14:paraId="1B147A2D" w14:textId="77777777" w:rsidTr="00DD4014">
        <w:trPr>
          <w:cantSplit/>
        </w:trPr>
        <w:tc>
          <w:tcPr>
            <w:tcW w:w="2287" w:type="dxa"/>
          </w:tcPr>
          <w:p w14:paraId="41075DDF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2A90442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915466C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3B6D0A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2D2B6E8" w14:textId="77777777" w:rsidR="000632EA" w:rsidRPr="00982DC7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8A5FC4" w14:textId="1DEFFBFC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7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day of resurrection</w:t>
            </w:r>
          </w:p>
          <w:p w14:paraId="5788856B" w14:textId="7A0FB154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4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 is Lord</w:t>
            </w:r>
          </w:p>
          <w:p w14:paraId="2B7341F3" w14:textId="2DCD791C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, alleluia, hearts to heaven and voices raise</w:t>
            </w:r>
          </w:p>
          <w:p w14:paraId="68BFA471" w14:textId="34F2D59E" w:rsidR="000632EA" w:rsidRPr="003607B6" w:rsidRDefault="003607B6" w:rsidP="00F91E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672C00" w:rsidRPr="00DC61E4" w14:paraId="59F1B76C" w14:textId="77777777" w:rsidTr="00DD4014">
        <w:trPr>
          <w:cantSplit/>
        </w:trPr>
        <w:tc>
          <w:tcPr>
            <w:tcW w:w="2287" w:type="dxa"/>
          </w:tcPr>
          <w:p w14:paraId="63BE278A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pril 2018</w:t>
            </w:r>
            <w:r w:rsidR="00DD4014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FC40966" w14:textId="589612E1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2</w:t>
            </w:r>
          </w:p>
        </w:tc>
        <w:tc>
          <w:tcPr>
            <w:tcW w:w="2977" w:type="dxa"/>
          </w:tcPr>
          <w:p w14:paraId="03804F85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6EA93743" w14:textId="6C774B33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oster</w:t>
            </w:r>
          </w:p>
        </w:tc>
        <w:tc>
          <w:tcPr>
            <w:tcW w:w="1701" w:type="dxa"/>
          </w:tcPr>
          <w:p w14:paraId="6CBA01CB" w14:textId="61766BD2" w:rsidR="00672C00" w:rsidRPr="00982DC7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6E3BDB6" w14:textId="77777777" w:rsidR="00672C00" w:rsidRDefault="00672C00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72C00" w:rsidRPr="00DC61E4" w14:paraId="6377CD73" w14:textId="77777777" w:rsidTr="00DD4014">
        <w:trPr>
          <w:cantSplit/>
        </w:trPr>
        <w:tc>
          <w:tcPr>
            <w:tcW w:w="2287" w:type="dxa"/>
          </w:tcPr>
          <w:p w14:paraId="20BA4254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</w:p>
          <w:p w14:paraId="63223CB8" w14:textId="248F48F0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pm</w:t>
            </w:r>
          </w:p>
        </w:tc>
        <w:tc>
          <w:tcPr>
            <w:tcW w:w="2977" w:type="dxa"/>
          </w:tcPr>
          <w:p w14:paraId="27EDF069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</w:t>
            </w:r>
            <w:r w:rsidR="00774F51">
              <w:rPr>
                <w:rFonts w:ascii="Arial" w:hAnsi="Arial" w:cs="Arial"/>
                <w:sz w:val="22"/>
                <w:szCs w:val="22"/>
              </w:rPr>
              <w:t>Paul Anthony Magnus</w:t>
            </w:r>
          </w:p>
          <w:p w14:paraId="338049D8" w14:textId="6E2CC216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5B9DA5A1" w14:textId="461EACF2" w:rsidR="00672C00" w:rsidRPr="00982DC7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9E7FA3D" w14:textId="77777777" w:rsidR="00672C00" w:rsidRDefault="00672C00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1D8E3850" w14:textId="77777777" w:rsidTr="00DD4014">
        <w:trPr>
          <w:cantSplit/>
        </w:trPr>
        <w:tc>
          <w:tcPr>
            <w:tcW w:w="2287" w:type="dxa"/>
          </w:tcPr>
          <w:p w14:paraId="2E78659A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A8BB564" w14:textId="75A528B6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7" w:type="dxa"/>
          </w:tcPr>
          <w:p w14:paraId="589E259E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CBABAE9" w14:textId="551D3F9B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72A1409A" w14:textId="77777777" w:rsidR="00DD4014" w:rsidRPr="00982DC7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384A7C" w14:textId="77777777" w:rsidR="00DD4014" w:rsidRDefault="00DD4014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D4A47" w:rsidRPr="00DC61E4" w14:paraId="61E8D1CE" w14:textId="77777777" w:rsidTr="00DD4014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D4014">
              <w:rPr>
                <w:rFonts w:ascii="Arial" w:hAnsi="Arial" w:cs="Arial"/>
                <w:b/>
                <w:sz w:val="22"/>
                <w:szCs w:val="22"/>
              </w:rPr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  <w:tr w:rsidR="00DD4014" w:rsidRPr="00DC61E4" w14:paraId="3DD08659" w14:textId="77777777" w:rsidTr="0035435F">
        <w:tc>
          <w:tcPr>
            <w:tcW w:w="2287" w:type="dxa"/>
          </w:tcPr>
          <w:p w14:paraId="4AEB1F1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915990A" w14:textId="0DF0A2B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7" w:type="dxa"/>
          </w:tcPr>
          <w:p w14:paraId="0C9CF7F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E27933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1750A6FF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335B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9C3A4BD" w14:textId="77777777" w:rsidTr="0035435F">
        <w:tc>
          <w:tcPr>
            <w:tcW w:w="2287" w:type="dxa"/>
          </w:tcPr>
          <w:p w14:paraId="3121D1F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57B509EB" w14:textId="7980730D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7" w:type="dxa"/>
          </w:tcPr>
          <w:p w14:paraId="574A5683" w14:textId="125CB66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59E5B23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BF38F0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D207CD0" w14:textId="77777777" w:rsidTr="0035435F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49752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6FBE58E9" w14:textId="77777777" w:rsidTr="0035435F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35435F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35435F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35435F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35435F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35435F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35435F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35435F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35435F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35435F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7D2E9968" w14:textId="77777777" w:rsidTr="0035435F">
        <w:tc>
          <w:tcPr>
            <w:tcW w:w="2287" w:type="dxa"/>
          </w:tcPr>
          <w:p w14:paraId="2723AA28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438372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1667C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9751E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7F5E0E20" w14:textId="77777777" w:rsidTr="0035435F">
        <w:tc>
          <w:tcPr>
            <w:tcW w:w="2287" w:type="dxa"/>
          </w:tcPr>
          <w:p w14:paraId="7FC0205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A5A9A9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A7C34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2BBF7D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06C7915" w14:textId="77777777" w:rsidTr="0035435F">
        <w:tc>
          <w:tcPr>
            <w:tcW w:w="2287" w:type="dxa"/>
          </w:tcPr>
          <w:p w14:paraId="5650DB28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F47F58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64FCD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F0369F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5D895D85" w14:textId="77777777" w:rsidTr="0035435F">
        <w:tc>
          <w:tcPr>
            <w:tcW w:w="2287" w:type="dxa"/>
          </w:tcPr>
          <w:p w14:paraId="3C6DF644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8D6E29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C804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96046CF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56FF8892" w14:textId="77777777" w:rsidTr="0035435F">
        <w:tc>
          <w:tcPr>
            <w:tcW w:w="2287" w:type="dxa"/>
          </w:tcPr>
          <w:p w14:paraId="79D5ADDA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7B6BAD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E797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E72EEA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D348C36" w14:textId="77777777" w:rsidTr="0035435F">
        <w:tc>
          <w:tcPr>
            <w:tcW w:w="2287" w:type="dxa"/>
          </w:tcPr>
          <w:p w14:paraId="24272068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1307A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A6624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CD5B4D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49397CB" w14:textId="77777777" w:rsidTr="0035435F">
        <w:tc>
          <w:tcPr>
            <w:tcW w:w="2287" w:type="dxa"/>
          </w:tcPr>
          <w:p w14:paraId="13F3DB8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3A3AF1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F3E20E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033F6E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714201C2" w14:textId="77777777" w:rsidTr="0035435F">
        <w:tc>
          <w:tcPr>
            <w:tcW w:w="2287" w:type="dxa"/>
          </w:tcPr>
          <w:p w14:paraId="6D331019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FD889D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EE0DA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B4E1A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78916BE" w14:textId="77777777" w:rsidTr="0035435F">
        <w:tc>
          <w:tcPr>
            <w:tcW w:w="2287" w:type="dxa"/>
          </w:tcPr>
          <w:p w14:paraId="0C4A68F0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A88399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CD583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4BD91A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AD72FA6" w14:textId="77777777" w:rsidTr="0035435F">
        <w:tc>
          <w:tcPr>
            <w:tcW w:w="2287" w:type="dxa"/>
          </w:tcPr>
          <w:p w14:paraId="113A72E2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56053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3FDC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FAB3FA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3A6A86D" w14:textId="77777777" w:rsidTr="0035435F">
        <w:tc>
          <w:tcPr>
            <w:tcW w:w="2287" w:type="dxa"/>
          </w:tcPr>
          <w:p w14:paraId="1C4BC521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D643F4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9ADA0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869FA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D6800DF" w14:textId="77777777" w:rsidTr="0035435F">
        <w:tc>
          <w:tcPr>
            <w:tcW w:w="2287" w:type="dxa"/>
          </w:tcPr>
          <w:p w14:paraId="4B98154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474D05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6925A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CD6F453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404E0F" w14:textId="77777777" w:rsidTr="0035435F">
        <w:tc>
          <w:tcPr>
            <w:tcW w:w="2287" w:type="dxa"/>
          </w:tcPr>
          <w:p w14:paraId="49F65A5B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F52BE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2046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48FA1D6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53AD6DCE" w14:textId="77777777" w:rsidTr="0035435F">
        <w:tc>
          <w:tcPr>
            <w:tcW w:w="2287" w:type="dxa"/>
          </w:tcPr>
          <w:p w14:paraId="0EFF5B96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693D90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6BC6B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B3D2DD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1135B9D3" w14:textId="77777777" w:rsidTr="0035435F">
        <w:tc>
          <w:tcPr>
            <w:tcW w:w="2287" w:type="dxa"/>
          </w:tcPr>
          <w:p w14:paraId="3F5A6C0D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EFFE00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0003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945435B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7A73043D" w14:textId="77777777" w:rsidTr="0035435F">
        <w:tc>
          <w:tcPr>
            <w:tcW w:w="2287" w:type="dxa"/>
          </w:tcPr>
          <w:p w14:paraId="6B6DCD83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E7205B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52F3E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463F9CD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684131B" w14:textId="77777777" w:rsidTr="0035435F">
        <w:tc>
          <w:tcPr>
            <w:tcW w:w="2287" w:type="dxa"/>
          </w:tcPr>
          <w:p w14:paraId="29767F0A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F4653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DCE7B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B262C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1E65DF33" w14:textId="77777777" w:rsidTr="0035435F">
        <w:tc>
          <w:tcPr>
            <w:tcW w:w="2287" w:type="dxa"/>
          </w:tcPr>
          <w:p w14:paraId="73DDD0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F850808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1D02E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DEC542B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D5EB3BC" w14:textId="77777777" w:rsidTr="00DD4014">
        <w:tc>
          <w:tcPr>
            <w:tcW w:w="2287" w:type="dxa"/>
          </w:tcPr>
          <w:p w14:paraId="322EDC11" w14:textId="4910F5A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BD53F6" w14:textId="03BEC825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4AF1C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722CEA8" w14:textId="25220FAF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5435F" w:rsidRDefault="0035435F" w:rsidP="00684340">
      <w:pPr>
        <w:spacing w:after="0"/>
      </w:pPr>
      <w:r>
        <w:separator/>
      </w:r>
    </w:p>
  </w:endnote>
  <w:endnote w:type="continuationSeparator" w:id="0">
    <w:p w14:paraId="3BE4F3E5" w14:textId="77777777" w:rsidR="0035435F" w:rsidRDefault="0035435F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5435F" w:rsidRDefault="0035435F" w:rsidP="00684340">
      <w:pPr>
        <w:spacing w:after="0"/>
      </w:pPr>
      <w:r>
        <w:separator/>
      </w:r>
    </w:p>
  </w:footnote>
  <w:footnote w:type="continuationSeparator" w:id="0">
    <w:p w14:paraId="4A6B434D" w14:textId="77777777" w:rsidR="0035435F" w:rsidRDefault="0035435F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9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FB047-7492-0F42-B194-E76BC06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59</cp:revision>
  <cp:lastPrinted>2017-12-10T09:49:00Z</cp:lastPrinted>
  <dcterms:created xsi:type="dcterms:W3CDTF">2017-06-01T09:27:00Z</dcterms:created>
  <dcterms:modified xsi:type="dcterms:W3CDTF">2018-04-01T07:10:00Z</dcterms:modified>
</cp:coreProperties>
</file>